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>Email:</w:t>
      </w:r>
      <w:r w:rsidRPr="004F6A8D">
        <w:t xml:space="preserve"> </w:t>
      </w:r>
      <w:hyperlink r:id="rId6" w:history="1">
        <w:r w:rsidR="007B0F2A" w:rsidRPr="004F6A8D">
          <w:rPr>
            <w:rStyle w:val="Hyperlink"/>
            <w:color w:val="auto"/>
          </w:rPr>
          <w:t>clerkspittal.cc@aol.co.uk</w:t>
        </w:r>
      </w:hyperlink>
    </w:p>
    <w:p w14:paraId="0F9F9C7A" w14:textId="77777777" w:rsidR="00C9089B" w:rsidRDefault="00C9089B" w:rsidP="00C9089B">
      <w:pPr>
        <w:spacing w:after="0"/>
      </w:pPr>
    </w:p>
    <w:p w14:paraId="402B8AF4" w14:textId="248FD983" w:rsidR="001E1BEF" w:rsidRDefault="009F3D06" w:rsidP="00C9089B">
      <w:pPr>
        <w:spacing w:after="0"/>
        <w:jc w:val="center"/>
        <w:rPr>
          <w:b/>
        </w:rPr>
      </w:pPr>
      <w:r>
        <w:rPr>
          <w:b/>
        </w:rPr>
        <w:t>Minutes of the meeting of the Community Council held on Tuesday 6</w:t>
      </w:r>
      <w:r w:rsidRPr="009F3D06">
        <w:rPr>
          <w:b/>
          <w:vertAlign w:val="superscript"/>
        </w:rPr>
        <w:t>th</w:t>
      </w:r>
      <w:r>
        <w:rPr>
          <w:b/>
        </w:rPr>
        <w:t xml:space="preserve"> July 2021</w:t>
      </w:r>
    </w:p>
    <w:p w14:paraId="3D983D53" w14:textId="14755E9D" w:rsidR="009F3D06" w:rsidRDefault="009F3D06" w:rsidP="00C9089B">
      <w:pPr>
        <w:spacing w:after="0"/>
        <w:jc w:val="center"/>
        <w:rPr>
          <w:b/>
        </w:rPr>
      </w:pPr>
    </w:p>
    <w:p w14:paraId="75BB6F1E" w14:textId="3CDFCD2B" w:rsidR="009F3D06" w:rsidRDefault="009F3D06" w:rsidP="009F3D06">
      <w:pPr>
        <w:spacing w:after="0"/>
        <w:rPr>
          <w:b/>
        </w:rPr>
      </w:pPr>
      <w:r>
        <w:rPr>
          <w:b/>
        </w:rPr>
        <w:t>The meeting was held via Zoom.</w:t>
      </w:r>
    </w:p>
    <w:p w14:paraId="70CEC788" w14:textId="47C98F3D" w:rsidR="009F3D06" w:rsidRDefault="009F3D06" w:rsidP="009F3D06">
      <w:pPr>
        <w:spacing w:after="0"/>
        <w:rPr>
          <w:b/>
        </w:rPr>
      </w:pPr>
    </w:p>
    <w:p w14:paraId="1A88E11E" w14:textId="66519027" w:rsidR="009F3D06" w:rsidRDefault="009F3D06" w:rsidP="009F3D06">
      <w:pPr>
        <w:spacing w:after="0"/>
        <w:rPr>
          <w:b/>
        </w:rPr>
      </w:pPr>
      <w:r>
        <w:rPr>
          <w:b/>
        </w:rPr>
        <w:t>Minutes No 378</w:t>
      </w:r>
    </w:p>
    <w:p w14:paraId="356356C1" w14:textId="77777777" w:rsidR="009F3D06" w:rsidRPr="009F3D06" w:rsidRDefault="009F3D06" w:rsidP="009F3D06">
      <w:pPr>
        <w:spacing w:after="0"/>
        <w:rPr>
          <w:b/>
          <w:bCs/>
        </w:rPr>
      </w:pPr>
    </w:p>
    <w:p w14:paraId="617E99AA" w14:textId="04DA3A9B"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F3D06">
        <w:rPr>
          <w:b/>
          <w:bCs/>
        </w:rPr>
        <w:t xml:space="preserve"> Present</w:t>
      </w:r>
      <w:r w:rsidR="009F3D06">
        <w:rPr>
          <w:b/>
          <w:bCs/>
        </w:rPr>
        <w:t>:</w:t>
      </w:r>
    </w:p>
    <w:p w14:paraId="43070315" w14:textId="1025DD22" w:rsidR="009F3D06" w:rsidRDefault="009F3D06" w:rsidP="009F3D06">
      <w:pPr>
        <w:pStyle w:val="ListParagraph"/>
        <w:spacing w:after="0"/>
      </w:pPr>
      <w:r>
        <w:t xml:space="preserve">Community Councillors:  E Whitby, R </w:t>
      </w:r>
      <w:proofErr w:type="spellStart"/>
      <w:r>
        <w:t>Elston</w:t>
      </w:r>
      <w:proofErr w:type="spellEnd"/>
      <w:r>
        <w:t>, D Williams, D Rees, A Jones, W Oriel (in person).</w:t>
      </w:r>
    </w:p>
    <w:p w14:paraId="17A11115" w14:textId="04718565" w:rsidR="009F3D06" w:rsidRDefault="009F3D06" w:rsidP="009F3D06">
      <w:pPr>
        <w:pStyle w:val="ListParagraph"/>
        <w:spacing w:after="0"/>
      </w:pPr>
      <w:r>
        <w:t>Clerk &amp; Treasurer:  C Williams</w:t>
      </w:r>
    </w:p>
    <w:p w14:paraId="121729B8" w14:textId="2BC6D00C" w:rsidR="009F3D06" w:rsidRDefault="009F3D06" w:rsidP="009F3D06">
      <w:pPr>
        <w:pStyle w:val="ListParagraph"/>
        <w:spacing w:after="0"/>
      </w:pPr>
      <w:r>
        <w:t>County Councillor:  D Howlett</w:t>
      </w:r>
    </w:p>
    <w:p w14:paraId="0528365A" w14:textId="77777777" w:rsidR="009F3D06" w:rsidRPr="009F3D06" w:rsidRDefault="009F3D06" w:rsidP="009F3D06">
      <w:pPr>
        <w:pStyle w:val="ListParagraph"/>
        <w:spacing w:after="0"/>
        <w:rPr>
          <w:b/>
          <w:bCs/>
        </w:rPr>
      </w:pPr>
    </w:p>
    <w:p w14:paraId="319C29C9" w14:textId="773BC64E" w:rsidR="009F3D06" w:rsidRPr="003870EF" w:rsidRDefault="00C9089B" w:rsidP="003870E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F3D06">
        <w:rPr>
          <w:b/>
          <w:bCs/>
        </w:rPr>
        <w:t>Apologies</w:t>
      </w:r>
      <w:r w:rsidR="009F3D06">
        <w:rPr>
          <w:b/>
          <w:bCs/>
        </w:rPr>
        <w:t>:</w:t>
      </w:r>
      <w:r w:rsidR="003870EF">
        <w:rPr>
          <w:b/>
          <w:bCs/>
        </w:rPr>
        <w:t xml:space="preserve">  </w:t>
      </w:r>
      <w:r w:rsidR="009F3D06">
        <w:t>There were no apologies.</w:t>
      </w:r>
    </w:p>
    <w:p w14:paraId="50DA0598" w14:textId="47E2E107" w:rsidR="00C9089B" w:rsidRPr="009F3D06" w:rsidRDefault="00C9089B" w:rsidP="009F3D06">
      <w:pPr>
        <w:spacing w:after="0"/>
        <w:rPr>
          <w:b/>
          <w:bCs/>
        </w:rPr>
      </w:pPr>
    </w:p>
    <w:p w14:paraId="2AF4A6B7" w14:textId="26C51182" w:rsidR="009F3D06" w:rsidRPr="009F3D06" w:rsidRDefault="003B1240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F3D06">
        <w:rPr>
          <w:b/>
          <w:bCs/>
        </w:rPr>
        <w:t xml:space="preserve">Minutes </w:t>
      </w:r>
      <w:r w:rsidR="000D02EC" w:rsidRPr="009F3D06">
        <w:rPr>
          <w:b/>
          <w:bCs/>
        </w:rPr>
        <w:t>of the previous</w:t>
      </w:r>
      <w:r w:rsidR="00EC3D46" w:rsidRPr="009F3D06">
        <w:rPr>
          <w:b/>
          <w:bCs/>
        </w:rPr>
        <w:t xml:space="preserve"> </w:t>
      </w:r>
      <w:r w:rsidR="009F3D06">
        <w:rPr>
          <w:b/>
          <w:bCs/>
        </w:rPr>
        <w:t>meeting:</w:t>
      </w:r>
    </w:p>
    <w:p w14:paraId="57157534" w14:textId="5276AF4B" w:rsidR="00C9089B" w:rsidRDefault="009F3D06" w:rsidP="009F3D06">
      <w:pPr>
        <w:pStyle w:val="ListParagraph"/>
        <w:spacing w:after="0"/>
      </w:pPr>
      <w:r>
        <w:t>The minutes of the previous meeting (No. 377) held on 1</w:t>
      </w:r>
      <w:r w:rsidRPr="009F3D06">
        <w:rPr>
          <w:vertAlign w:val="superscript"/>
        </w:rPr>
        <w:t>st</w:t>
      </w:r>
      <w:r>
        <w:t xml:space="preserve"> June 2021 were read, approved and signed as a true record by E Whitby (Chairperson).</w:t>
      </w:r>
    </w:p>
    <w:p w14:paraId="2E2FB015" w14:textId="77777777" w:rsidR="009F3D06" w:rsidRPr="009F3D06" w:rsidRDefault="009F3D06" w:rsidP="009F3D06">
      <w:pPr>
        <w:spacing w:after="0"/>
        <w:rPr>
          <w:b/>
          <w:bCs/>
        </w:rPr>
      </w:pPr>
    </w:p>
    <w:p w14:paraId="6D3E35B0" w14:textId="77777777" w:rsidR="00BF1706" w:rsidRPr="009F3D06" w:rsidRDefault="002B6DA4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F3D06">
        <w:rPr>
          <w:b/>
          <w:bCs/>
        </w:rPr>
        <w:t>Matters Arising</w:t>
      </w:r>
    </w:p>
    <w:p w14:paraId="53FEE931" w14:textId="24CAF6BE" w:rsidR="00D13DEE" w:rsidRDefault="00EC3D46" w:rsidP="00EC3D46">
      <w:pPr>
        <w:pStyle w:val="ListParagraph"/>
        <w:numPr>
          <w:ilvl w:val="0"/>
          <w:numId w:val="23"/>
        </w:numPr>
        <w:spacing w:after="0"/>
      </w:pPr>
      <w:r>
        <w:t xml:space="preserve">Dog fouling – posters </w:t>
      </w:r>
      <w:r w:rsidR="00882B4F">
        <w:t>have arrived</w:t>
      </w:r>
      <w:r w:rsidR="009F3D06">
        <w:t xml:space="preserve"> and will be laminated before distribution.  Clerk to arrange.</w:t>
      </w:r>
    </w:p>
    <w:p w14:paraId="47345FD5" w14:textId="1BC2A939" w:rsidR="00EC3D46" w:rsidRDefault="00882B4F" w:rsidP="00EC3D46">
      <w:pPr>
        <w:pStyle w:val="ListParagraph"/>
        <w:numPr>
          <w:ilvl w:val="0"/>
          <w:numId w:val="23"/>
        </w:numPr>
        <w:spacing w:after="0"/>
      </w:pPr>
      <w:r>
        <w:t>Grant funding work on village green – update in Finance.</w:t>
      </w:r>
    </w:p>
    <w:p w14:paraId="6D64C074" w14:textId="1968A387" w:rsidR="00882B4F" w:rsidRDefault="00882B4F" w:rsidP="00EC3D46">
      <w:pPr>
        <w:pStyle w:val="ListParagraph"/>
        <w:numPr>
          <w:ilvl w:val="0"/>
          <w:numId w:val="23"/>
        </w:numPr>
        <w:spacing w:after="0"/>
      </w:pPr>
      <w:r>
        <w:t xml:space="preserve">Pembrokeshire Communities Covid Response Survey – forwarded for </w:t>
      </w:r>
      <w:proofErr w:type="spellStart"/>
      <w:r>
        <w:t>Spittal</w:t>
      </w:r>
      <w:proofErr w:type="spellEnd"/>
      <w:r>
        <w:t xml:space="preserve"> Star (information only).</w:t>
      </w:r>
    </w:p>
    <w:p w14:paraId="5E5636FA" w14:textId="77777777" w:rsidR="009F3D06" w:rsidRPr="009F3D06" w:rsidRDefault="009F3D06" w:rsidP="009F3D06">
      <w:pPr>
        <w:pStyle w:val="ListParagraph"/>
        <w:spacing w:after="0"/>
        <w:ind w:left="1440"/>
        <w:rPr>
          <w:b/>
          <w:bCs/>
        </w:rPr>
      </w:pPr>
    </w:p>
    <w:p w14:paraId="62985FC6" w14:textId="77777777" w:rsidR="004A1E33" w:rsidRPr="009F3D06" w:rsidRDefault="00C9089B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F3D06">
        <w:rPr>
          <w:b/>
          <w:bCs/>
        </w:rPr>
        <w:t>Correspondence</w:t>
      </w:r>
    </w:p>
    <w:p w14:paraId="5C609C30" w14:textId="2BAF1CDB" w:rsidR="008D75C9" w:rsidRPr="009F3D06" w:rsidRDefault="004F6A8D" w:rsidP="00D13DEE">
      <w:pPr>
        <w:spacing w:after="0"/>
        <w:ind w:left="720"/>
        <w:rPr>
          <w:b/>
          <w:bCs/>
        </w:rPr>
      </w:pPr>
      <w:r w:rsidRPr="009F3D06">
        <w:rPr>
          <w:b/>
          <w:bCs/>
        </w:rPr>
        <w:t>Emails:</w:t>
      </w:r>
    </w:p>
    <w:p w14:paraId="7F886289" w14:textId="1FB6E872" w:rsidR="00D13DEE" w:rsidRDefault="00882B4F" w:rsidP="00EC3D46">
      <w:pPr>
        <w:pStyle w:val="ListParagraph"/>
        <w:numPr>
          <w:ilvl w:val="0"/>
          <w:numId w:val="27"/>
        </w:numPr>
        <w:spacing w:after="0"/>
      </w:pPr>
      <w:r>
        <w:t xml:space="preserve">PCC Broadband Engagement Officer – </w:t>
      </w:r>
      <w:proofErr w:type="spellStart"/>
      <w:r>
        <w:t>Spittal</w:t>
      </w:r>
      <w:proofErr w:type="spellEnd"/>
      <w:r>
        <w:t xml:space="preserve"> and </w:t>
      </w:r>
      <w:proofErr w:type="spellStart"/>
      <w:r>
        <w:t>Wolfscastle</w:t>
      </w:r>
      <w:proofErr w:type="spellEnd"/>
      <w:r>
        <w:t xml:space="preserve"> Project Plan -expressions of interest sought.</w:t>
      </w:r>
      <w:r w:rsidR="009F3D06">
        <w:t xml:space="preserve">  Information to be displayed on noticeboard.  Clerk to arrange.</w:t>
      </w:r>
    </w:p>
    <w:p w14:paraId="37DBF890" w14:textId="118172E2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>Police &amp; Crime Commissioner – presentation and survey to help inform priorities for 2022-25.</w:t>
      </w:r>
      <w:r w:rsidR="009F3D06">
        <w:t xml:space="preserve">  </w:t>
      </w:r>
      <w:r w:rsidR="00B4692F">
        <w:t>Clerk to forward.</w:t>
      </w:r>
    </w:p>
    <w:p w14:paraId="6373692E" w14:textId="42EAFAF0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>PCC Traffic &amp; Highways Community Works funding – bids sought for small highway schemes.</w:t>
      </w:r>
      <w:r w:rsidR="009F3D06">
        <w:t xml:space="preserve">  Nothing appropriate on this occasion.</w:t>
      </w:r>
    </w:p>
    <w:p w14:paraId="69B9908A" w14:textId="02D7698E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 xml:space="preserve">PCC road closure for </w:t>
      </w:r>
      <w:proofErr w:type="spellStart"/>
      <w:r>
        <w:t>Spittal</w:t>
      </w:r>
      <w:proofErr w:type="spellEnd"/>
      <w:r>
        <w:t xml:space="preserve"> to </w:t>
      </w:r>
      <w:proofErr w:type="spellStart"/>
      <w:r>
        <w:t>Scolton</w:t>
      </w:r>
      <w:proofErr w:type="spellEnd"/>
      <w:r>
        <w:t xml:space="preserve"> Cross for 5 days from Monday 19</w:t>
      </w:r>
      <w:r w:rsidRPr="00882B4F">
        <w:rPr>
          <w:vertAlign w:val="superscript"/>
        </w:rPr>
        <w:t>th</w:t>
      </w:r>
      <w:r>
        <w:t xml:space="preserve"> July has been confirmed.</w:t>
      </w:r>
      <w:r w:rsidR="009F3D06">
        <w:t xml:space="preserve">  Information only.</w:t>
      </w:r>
    </w:p>
    <w:p w14:paraId="7E79221E" w14:textId="2B857C13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>PCC – Tree cutting</w:t>
      </w:r>
      <w:r w:rsidR="009F3D06">
        <w:t xml:space="preserve"> information/permission was shared in relation to Big House Farm query.</w:t>
      </w:r>
    </w:p>
    <w:p w14:paraId="617931BF" w14:textId="1E8FA025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lastRenderedPageBreak/>
        <w:t>PCC &amp; Pembrokeshire Coast National Parks – LDP2 Joint Supplementary Planning guidance on Archaeology and Biodiversity adopted (information only).</w:t>
      </w:r>
    </w:p>
    <w:p w14:paraId="06FF7C85" w14:textId="33C3CD12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>Welsh Government consultation on intention to specify qualifications for clerks to community councils.</w:t>
      </w:r>
      <w:r w:rsidR="009F3D06">
        <w:t xml:space="preserve">  Clerk to respond on behalf of the Community Council who were not in favour of this development.</w:t>
      </w:r>
    </w:p>
    <w:p w14:paraId="2068CB15" w14:textId="37AA2BB1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 xml:space="preserve">Hywel </w:t>
      </w:r>
      <w:proofErr w:type="spellStart"/>
      <w:r>
        <w:t>Dda</w:t>
      </w:r>
      <w:proofErr w:type="spellEnd"/>
      <w:r>
        <w:t xml:space="preserve"> Health Board – report received.</w:t>
      </w:r>
      <w:r w:rsidR="00DE0BE9">
        <w:t xml:space="preserve">  Information only.</w:t>
      </w:r>
    </w:p>
    <w:p w14:paraId="51B726CC" w14:textId="5EAEA4BD" w:rsidR="00882B4F" w:rsidRDefault="00882B4F" w:rsidP="00EC3D46">
      <w:pPr>
        <w:pStyle w:val="ListParagraph"/>
        <w:numPr>
          <w:ilvl w:val="0"/>
          <w:numId w:val="27"/>
        </w:numPr>
        <w:spacing w:after="0"/>
      </w:pPr>
      <w:r>
        <w:t xml:space="preserve">PCC proposed road closures – </w:t>
      </w:r>
      <w:proofErr w:type="spellStart"/>
      <w:r>
        <w:t>Spittal</w:t>
      </w:r>
      <w:proofErr w:type="spellEnd"/>
      <w:r>
        <w:t xml:space="preserve"> Green to </w:t>
      </w:r>
      <w:proofErr w:type="spellStart"/>
      <w:r>
        <w:t>Longhedge</w:t>
      </w:r>
      <w:proofErr w:type="spellEnd"/>
      <w:r>
        <w:t xml:space="preserve"> (2 days from 22</w:t>
      </w:r>
      <w:r w:rsidRPr="00882B4F">
        <w:rPr>
          <w:vertAlign w:val="superscript"/>
        </w:rPr>
        <w:t>nd</w:t>
      </w:r>
      <w:r>
        <w:t xml:space="preserve"> July) and Water Street (2 days from 22</w:t>
      </w:r>
      <w:r w:rsidRPr="00882B4F">
        <w:rPr>
          <w:vertAlign w:val="superscript"/>
        </w:rPr>
        <w:t>nd</w:t>
      </w:r>
      <w:r>
        <w:t xml:space="preserve"> July).</w:t>
      </w:r>
      <w:r w:rsidR="00DE0BE9">
        <w:t xml:space="preserve">  Information only.</w:t>
      </w:r>
    </w:p>
    <w:p w14:paraId="6CF2C0F2" w14:textId="725F0159" w:rsidR="00DE0BE9" w:rsidRDefault="00DE0BE9" w:rsidP="00EC3D46">
      <w:pPr>
        <w:pStyle w:val="ListParagraph"/>
        <w:numPr>
          <w:ilvl w:val="0"/>
          <w:numId w:val="27"/>
        </w:numPr>
        <w:spacing w:after="0"/>
      </w:pPr>
      <w:r>
        <w:t>Paul Davies AM – newsletter received.  Clerk to forward.</w:t>
      </w:r>
    </w:p>
    <w:p w14:paraId="41C3B58F" w14:textId="0111CDB3" w:rsidR="00DE0BE9" w:rsidRDefault="00DE0BE9" w:rsidP="00EC3D46">
      <w:pPr>
        <w:pStyle w:val="ListParagraph"/>
        <w:numPr>
          <w:ilvl w:val="0"/>
          <w:numId w:val="27"/>
        </w:numPr>
        <w:spacing w:after="0"/>
      </w:pPr>
      <w:r>
        <w:t>Sarah Greener, All of Us Versus Arthritis – information concerning referral routes for anyone requiring support.  Clerk to file contact details.</w:t>
      </w:r>
    </w:p>
    <w:p w14:paraId="230CFCE2" w14:textId="712F12BF" w:rsidR="00DE0BE9" w:rsidRDefault="00DE0BE9" w:rsidP="00EC3D46">
      <w:pPr>
        <w:pStyle w:val="ListParagraph"/>
        <w:numPr>
          <w:ilvl w:val="0"/>
          <w:numId w:val="27"/>
        </w:numPr>
        <w:spacing w:after="0"/>
      </w:pPr>
      <w:r>
        <w:t>PCC Corporate Policy Support Officer – feedback from citizens led recovery meetings.  Clerk to forward the link.</w:t>
      </w:r>
    </w:p>
    <w:p w14:paraId="35EF1044" w14:textId="1EC3C2CE" w:rsidR="00DE0BE9" w:rsidRDefault="00DE0BE9" w:rsidP="00EC3D46">
      <w:pPr>
        <w:pStyle w:val="ListParagraph"/>
        <w:numPr>
          <w:ilvl w:val="0"/>
          <w:numId w:val="27"/>
        </w:numPr>
        <w:spacing w:after="0"/>
      </w:pPr>
      <w:r>
        <w:t xml:space="preserve">Hywel </w:t>
      </w:r>
      <w:proofErr w:type="spellStart"/>
      <w:r>
        <w:t>Dda</w:t>
      </w:r>
      <w:proofErr w:type="spellEnd"/>
      <w:r>
        <w:t xml:space="preserve"> Health Board – newsletter.  Clerk to forward.</w:t>
      </w:r>
    </w:p>
    <w:p w14:paraId="57150950" w14:textId="77777777" w:rsidR="00DE0BE9" w:rsidRPr="00DE0BE9" w:rsidRDefault="00DE0BE9" w:rsidP="00DE0BE9">
      <w:pPr>
        <w:pStyle w:val="ListParagraph"/>
        <w:spacing w:after="0"/>
        <w:ind w:left="1440"/>
        <w:rPr>
          <w:b/>
          <w:bCs/>
        </w:rPr>
      </w:pPr>
    </w:p>
    <w:p w14:paraId="2292C1AF" w14:textId="4710DFD5" w:rsidR="004435AD" w:rsidRPr="00DE0BE9" w:rsidRDefault="004435AD" w:rsidP="00E97EF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E0BE9">
        <w:rPr>
          <w:b/>
          <w:bCs/>
        </w:rPr>
        <w:t>Finance</w:t>
      </w:r>
    </w:p>
    <w:p w14:paraId="6D67D5A1" w14:textId="389EA0FD" w:rsidR="00882B4F" w:rsidRDefault="00882B4F" w:rsidP="00882B4F">
      <w:pPr>
        <w:pStyle w:val="ListParagraph"/>
        <w:numPr>
          <w:ilvl w:val="0"/>
          <w:numId w:val="32"/>
        </w:numPr>
        <w:spacing w:after="0"/>
      </w:pPr>
      <w:r>
        <w:t>Grant funding work on village green – update figures</w:t>
      </w:r>
      <w:r w:rsidR="00DE0BE9">
        <w:t xml:space="preserve"> </w:t>
      </w:r>
      <w:r w:rsidR="003870EF">
        <w:t>were considered prior to the meeting. T</w:t>
      </w:r>
      <w:r w:rsidR="00DE0BE9">
        <w:t>he main work and installation of bollards would continue forward.  Detailed figures filed.  Clerk to remain in touch with the contractor for a start date.</w:t>
      </w:r>
    </w:p>
    <w:p w14:paraId="3F506147" w14:textId="2D25AFBB" w:rsidR="0061614D" w:rsidRDefault="00EC3D46" w:rsidP="0061614D">
      <w:pPr>
        <w:pStyle w:val="ListParagraph"/>
        <w:numPr>
          <w:ilvl w:val="0"/>
          <w:numId w:val="25"/>
        </w:numPr>
        <w:spacing w:after="0"/>
      </w:pPr>
      <w:r>
        <w:t>Income &amp; Expenditure 2021-22</w:t>
      </w:r>
      <w:r w:rsidR="00DE0BE9">
        <w:t xml:space="preserve"> shows a balance of £13,949.44.  No outstanding bills.</w:t>
      </w:r>
    </w:p>
    <w:p w14:paraId="11B06073" w14:textId="2B9C7F8D" w:rsidR="00E97EF2" w:rsidRDefault="004F6A8D" w:rsidP="00EC3D46">
      <w:pPr>
        <w:pStyle w:val="ListParagraph"/>
        <w:numPr>
          <w:ilvl w:val="0"/>
          <w:numId w:val="25"/>
        </w:numPr>
        <w:spacing w:after="0"/>
      </w:pPr>
      <w:r>
        <w:t xml:space="preserve">Budget </w:t>
      </w:r>
      <w:r w:rsidR="00D13DEE">
        <w:t>2021-22</w:t>
      </w:r>
      <w:r w:rsidR="00EC3D46">
        <w:t xml:space="preserve"> – update</w:t>
      </w:r>
      <w:r w:rsidR="00DE0BE9">
        <w:t xml:space="preserve"> shows no significant change.</w:t>
      </w:r>
    </w:p>
    <w:p w14:paraId="34D9F9E2" w14:textId="77777777" w:rsidR="00882B4F" w:rsidRPr="00DE0BE9" w:rsidRDefault="00882B4F" w:rsidP="00882B4F">
      <w:pPr>
        <w:pStyle w:val="ListParagraph"/>
        <w:spacing w:after="0"/>
        <w:ind w:left="1440"/>
        <w:rPr>
          <w:b/>
          <w:bCs/>
        </w:rPr>
      </w:pPr>
    </w:p>
    <w:p w14:paraId="5CE05FEB" w14:textId="065337D5" w:rsidR="00B04376" w:rsidRPr="00DE0BE9" w:rsidRDefault="00C9089B" w:rsidP="00BF17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E0BE9">
        <w:rPr>
          <w:b/>
          <w:bCs/>
        </w:rPr>
        <w:t>Planning</w:t>
      </w:r>
    </w:p>
    <w:p w14:paraId="0FE965CB" w14:textId="2DD60C74" w:rsidR="00D13DEE" w:rsidRDefault="00EC3D46" w:rsidP="00EC3D46">
      <w:pPr>
        <w:pStyle w:val="ListParagraph"/>
        <w:numPr>
          <w:ilvl w:val="0"/>
          <w:numId w:val="31"/>
        </w:numPr>
        <w:spacing w:after="0"/>
      </w:pPr>
      <w:r>
        <w:t>Nothing to date.</w:t>
      </w:r>
    </w:p>
    <w:p w14:paraId="07A89BE1" w14:textId="77777777" w:rsidR="00DE0BE9" w:rsidRPr="00DE0BE9" w:rsidRDefault="00DE0BE9" w:rsidP="00DE0BE9">
      <w:pPr>
        <w:pStyle w:val="ListParagraph"/>
        <w:spacing w:after="0"/>
        <w:ind w:left="1440"/>
        <w:rPr>
          <w:b/>
          <w:bCs/>
        </w:rPr>
      </w:pPr>
    </w:p>
    <w:p w14:paraId="34783D80" w14:textId="77777777" w:rsidR="00EC3D46" w:rsidRPr="00DE0BE9" w:rsidRDefault="00C9089B" w:rsidP="005E76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E0BE9">
        <w:rPr>
          <w:b/>
          <w:bCs/>
        </w:rPr>
        <w:t>Appeals</w:t>
      </w:r>
    </w:p>
    <w:p w14:paraId="0E5FC401" w14:textId="6A70C321" w:rsidR="008D75C9" w:rsidRDefault="00882B4F" w:rsidP="00EC3D46">
      <w:pPr>
        <w:pStyle w:val="ListParagraph"/>
        <w:numPr>
          <w:ilvl w:val="0"/>
          <w:numId w:val="31"/>
        </w:numPr>
        <w:spacing w:after="0"/>
      </w:pPr>
      <w:r>
        <w:t>Nothing to date.</w:t>
      </w:r>
    </w:p>
    <w:p w14:paraId="02FAB244" w14:textId="77777777" w:rsidR="00DE0BE9" w:rsidRPr="00DE0BE9" w:rsidRDefault="00DE0BE9" w:rsidP="00DE0BE9">
      <w:pPr>
        <w:pStyle w:val="ListParagraph"/>
        <w:spacing w:after="0"/>
        <w:ind w:left="1440"/>
        <w:rPr>
          <w:b/>
          <w:bCs/>
        </w:rPr>
      </w:pPr>
    </w:p>
    <w:p w14:paraId="46A1539C" w14:textId="2CCE2A31" w:rsidR="00D13DEE" w:rsidRPr="00DE0BE9" w:rsidRDefault="00C9089B" w:rsidP="00882B4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E0BE9">
        <w:rPr>
          <w:b/>
          <w:bCs/>
        </w:rPr>
        <w:t>Any Other Busin</w:t>
      </w:r>
      <w:r w:rsidR="008D75C9" w:rsidRPr="00DE0BE9">
        <w:rPr>
          <w:b/>
          <w:bCs/>
        </w:rPr>
        <w:t>ess</w:t>
      </w:r>
      <w:r w:rsidR="00882B4F" w:rsidRPr="00DE0BE9">
        <w:rPr>
          <w:b/>
          <w:bCs/>
        </w:rPr>
        <w:t>.</w:t>
      </w:r>
    </w:p>
    <w:p w14:paraId="7C355511" w14:textId="09CD1F15" w:rsidR="00747852" w:rsidRDefault="00747852" w:rsidP="00747852">
      <w:pPr>
        <w:pStyle w:val="ListParagraph"/>
        <w:numPr>
          <w:ilvl w:val="0"/>
          <w:numId w:val="31"/>
        </w:numPr>
        <w:spacing w:after="0"/>
      </w:pPr>
      <w:r>
        <w:t>Consultation on painting of the bus shelter</w:t>
      </w:r>
      <w:r w:rsidR="00DE0BE9">
        <w:t xml:space="preserve"> should take place at the end of August.  September marks one year since the bus shelter was painted.  A consultation letter was considered and will be issued at the beginning of September.</w:t>
      </w:r>
      <w:r w:rsidR="00B4692F">
        <w:t xml:space="preserve">  Clerk.</w:t>
      </w:r>
    </w:p>
    <w:p w14:paraId="64D136A6" w14:textId="70134D44" w:rsidR="00DE0BE9" w:rsidRDefault="00DE0BE9" w:rsidP="00747852">
      <w:pPr>
        <w:pStyle w:val="ListParagraph"/>
        <w:numPr>
          <w:ilvl w:val="0"/>
          <w:numId w:val="31"/>
        </w:numPr>
        <w:spacing w:after="0"/>
      </w:pPr>
      <w:r>
        <w:t>SLA for playground – it was confirmed that the SLA covers the cost of insurance and regular inspections for the playground and not for any repairs.</w:t>
      </w:r>
    </w:p>
    <w:p w14:paraId="56F47BEE" w14:textId="2F4FC9B5" w:rsidR="00DE0BE9" w:rsidRDefault="00DE0BE9" w:rsidP="00DE0BE9">
      <w:pPr>
        <w:pStyle w:val="ListParagraph"/>
        <w:numPr>
          <w:ilvl w:val="0"/>
          <w:numId w:val="31"/>
        </w:numPr>
        <w:spacing w:after="0"/>
      </w:pPr>
      <w:r>
        <w:t>PCC workforce had cleared the drains in the area and it was reported that they had done a really good job.</w:t>
      </w:r>
    </w:p>
    <w:p w14:paraId="30D5A4E2" w14:textId="77777777" w:rsidR="00DE0BE9" w:rsidRPr="00DE0BE9" w:rsidRDefault="00DE0BE9" w:rsidP="00DE0BE9">
      <w:pPr>
        <w:spacing w:after="0"/>
        <w:rPr>
          <w:b/>
          <w:bCs/>
        </w:rPr>
      </w:pPr>
    </w:p>
    <w:p w14:paraId="7B79BDDB" w14:textId="77777777" w:rsidR="00DE0BE9" w:rsidRDefault="00C9089B" w:rsidP="00C9089B">
      <w:pPr>
        <w:pStyle w:val="ListParagraph"/>
        <w:numPr>
          <w:ilvl w:val="0"/>
          <w:numId w:val="1"/>
        </w:numPr>
        <w:spacing w:after="0"/>
      </w:pPr>
      <w:r w:rsidRPr="00DE0BE9">
        <w:rPr>
          <w:b/>
          <w:bCs/>
        </w:rPr>
        <w:t>Date of next meeting</w:t>
      </w:r>
      <w:r w:rsidR="004E75FB">
        <w:t xml:space="preserve"> –</w:t>
      </w:r>
    </w:p>
    <w:p w14:paraId="30886EBC" w14:textId="077A50DD" w:rsidR="00C9089B" w:rsidRDefault="00DE0BE9" w:rsidP="00DE0BE9">
      <w:pPr>
        <w:pStyle w:val="ListParagraph"/>
        <w:spacing w:after="0"/>
      </w:pPr>
      <w:r>
        <w:t>It was agreed to hold the next meeting on</w:t>
      </w:r>
      <w:r w:rsidR="004E75FB">
        <w:t xml:space="preserve"> </w:t>
      </w:r>
      <w:r w:rsidR="00882B4F">
        <w:t>Tuesday 7</w:t>
      </w:r>
      <w:r w:rsidR="00882B4F" w:rsidRPr="00882B4F">
        <w:rPr>
          <w:vertAlign w:val="superscript"/>
        </w:rPr>
        <w:t>th</w:t>
      </w:r>
      <w:r w:rsidR="00882B4F">
        <w:t xml:space="preserve"> September</w:t>
      </w:r>
      <w:r w:rsidR="00EC3D46">
        <w:t xml:space="preserve"> </w:t>
      </w:r>
      <w:r w:rsidR="004E75FB">
        <w:t>2021</w:t>
      </w:r>
      <w:r>
        <w:t xml:space="preserve"> at 7.30pm via Zoom unless there were significant changes to the regulations.  Clerk to keep informed.</w:t>
      </w:r>
    </w:p>
    <w:p w14:paraId="505A5FB2" w14:textId="74EC45AE" w:rsidR="00DE0BE9" w:rsidRDefault="00DE0BE9" w:rsidP="00DE0BE9">
      <w:pPr>
        <w:spacing w:after="0"/>
      </w:pPr>
    </w:p>
    <w:p w14:paraId="7FB9445C" w14:textId="61740A13" w:rsidR="00DE0BE9" w:rsidRDefault="00DE0BE9" w:rsidP="00DE0BE9">
      <w:pPr>
        <w:spacing w:after="0"/>
      </w:pPr>
      <w:r>
        <w:t>Signed……………………………………………………………………………………………………………………………………………….</w:t>
      </w:r>
    </w:p>
    <w:p w14:paraId="3BB37376" w14:textId="77777777" w:rsidR="003870EF" w:rsidRDefault="003870EF" w:rsidP="00DE0BE9">
      <w:pPr>
        <w:spacing w:after="0"/>
      </w:pPr>
    </w:p>
    <w:p w14:paraId="58EEF1EF" w14:textId="182869EB" w:rsidR="003870EF" w:rsidRDefault="003870EF" w:rsidP="00DE0BE9">
      <w:pPr>
        <w:spacing w:after="0"/>
      </w:pPr>
      <w:r>
        <w:t>Date………………………………………………………………………………………………………………………………………………….</w:t>
      </w:r>
    </w:p>
    <w:p w14:paraId="43CE35EF" w14:textId="77777777" w:rsidR="003870EF" w:rsidRDefault="003870EF" w:rsidP="00DE0BE9">
      <w:pPr>
        <w:spacing w:after="0"/>
      </w:pPr>
    </w:p>
    <w:p w14:paraId="109F9271" w14:textId="54C1A94E" w:rsidR="00DE0BE9" w:rsidRDefault="00DE0BE9" w:rsidP="00DE0BE9">
      <w:pPr>
        <w:spacing w:after="0"/>
      </w:pPr>
    </w:p>
    <w:p w14:paraId="2488EE47" w14:textId="77777777" w:rsidR="00DE0BE9" w:rsidRDefault="00DE0BE9" w:rsidP="00DE0BE9">
      <w:pPr>
        <w:spacing w:after="0"/>
      </w:pPr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45CC9"/>
    <w:multiLevelType w:val="hybridMultilevel"/>
    <w:tmpl w:val="CBC6F0E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4BA7D52"/>
    <w:multiLevelType w:val="hybridMultilevel"/>
    <w:tmpl w:val="F474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B009C"/>
    <w:multiLevelType w:val="hybridMultilevel"/>
    <w:tmpl w:val="4A1A1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7A7025"/>
    <w:multiLevelType w:val="hybridMultilevel"/>
    <w:tmpl w:val="044C4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A0965"/>
    <w:multiLevelType w:val="hybridMultilevel"/>
    <w:tmpl w:val="140A40B8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B07D91"/>
    <w:multiLevelType w:val="hybridMultilevel"/>
    <w:tmpl w:val="DA8CC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30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28"/>
  </w:num>
  <w:num w:numId="10">
    <w:abstractNumId w:val="24"/>
  </w:num>
  <w:num w:numId="11">
    <w:abstractNumId w:val="16"/>
  </w:num>
  <w:num w:numId="12">
    <w:abstractNumId w:val="22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5"/>
  </w:num>
  <w:num w:numId="21">
    <w:abstractNumId w:val="12"/>
  </w:num>
  <w:num w:numId="22">
    <w:abstractNumId w:val="19"/>
  </w:num>
  <w:num w:numId="23">
    <w:abstractNumId w:val="6"/>
  </w:num>
  <w:num w:numId="24">
    <w:abstractNumId w:val="27"/>
  </w:num>
  <w:num w:numId="25">
    <w:abstractNumId w:val="14"/>
  </w:num>
  <w:num w:numId="26">
    <w:abstractNumId w:val="4"/>
  </w:num>
  <w:num w:numId="27">
    <w:abstractNumId w:val="31"/>
  </w:num>
  <w:num w:numId="28">
    <w:abstractNumId w:val="2"/>
  </w:num>
  <w:num w:numId="29">
    <w:abstractNumId w:val="3"/>
  </w:num>
  <w:num w:numId="30">
    <w:abstractNumId w:val="26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C6DCE"/>
    <w:rsid w:val="001E1BEF"/>
    <w:rsid w:val="0022497B"/>
    <w:rsid w:val="002B6DA4"/>
    <w:rsid w:val="002E567F"/>
    <w:rsid w:val="002F1B90"/>
    <w:rsid w:val="003079CD"/>
    <w:rsid w:val="003164E5"/>
    <w:rsid w:val="003870EF"/>
    <w:rsid w:val="003B1240"/>
    <w:rsid w:val="004435AD"/>
    <w:rsid w:val="004A1E33"/>
    <w:rsid w:val="004E75FB"/>
    <w:rsid w:val="004F6A8D"/>
    <w:rsid w:val="00546D1A"/>
    <w:rsid w:val="0057324A"/>
    <w:rsid w:val="0057376A"/>
    <w:rsid w:val="0058357D"/>
    <w:rsid w:val="005C08F6"/>
    <w:rsid w:val="005E7631"/>
    <w:rsid w:val="0061614D"/>
    <w:rsid w:val="00635810"/>
    <w:rsid w:val="00651635"/>
    <w:rsid w:val="006767D1"/>
    <w:rsid w:val="006771B4"/>
    <w:rsid w:val="00693CFC"/>
    <w:rsid w:val="006B7435"/>
    <w:rsid w:val="006E234B"/>
    <w:rsid w:val="00747852"/>
    <w:rsid w:val="0078527B"/>
    <w:rsid w:val="007B0F2A"/>
    <w:rsid w:val="00803F94"/>
    <w:rsid w:val="00810600"/>
    <w:rsid w:val="008134CB"/>
    <w:rsid w:val="00882B4F"/>
    <w:rsid w:val="008A2022"/>
    <w:rsid w:val="008B7735"/>
    <w:rsid w:val="008C568D"/>
    <w:rsid w:val="008D75C9"/>
    <w:rsid w:val="0099750B"/>
    <w:rsid w:val="009E7345"/>
    <w:rsid w:val="009F2731"/>
    <w:rsid w:val="009F3D06"/>
    <w:rsid w:val="00A40B4C"/>
    <w:rsid w:val="00A55631"/>
    <w:rsid w:val="00A711C8"/>
    <w:rsid w:val="00B04376"/>
    <w:rsid w:val="00B4692F"/>
    <w:rsid w:val="00BF1706"/>
    <w:rsid w:val="00C122B6"/>
    <w:rsid w:val="00C402D9"/>
    <w:rsid w:val="00C9089B"/>
    <w:rsid w:val="00CD5AEB"/>
    <w:rsid w:val="00CF6DE2"/>
    <w:rsid w:val="00D13DEE"/>
    <w:rsid w:val="00D23D0B"/>
    <w:rsid w:val="00D96959"/>
    <w:rsid w:val="00DA358F"/>
    <w:rsid w:val="00DE0BE9"/>
    <w:rsid w:val="00E97EF2"/>
    <w:rsid w:val="00EC3D46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7B5-F241-4297-B5A3-7F8F3D2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4</cp:revision>
  <cp:lastPrinted>2021-07-09T14:17:00Z</cp:lastPrinted>
  <dcterms:created xsi:type="dcterms:W3CDTF">2021-07-09T13:49:00Z</dcterms:created>
  <dcterms:modified xsi:type="dcterms:W3CDTF">2021-07-09T14:17:00Z</dcterms:modified>
</cp:coreProperties>
</file>